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E0" w:rsidRDefault="00D01040" w:rsidP="000221E0">
      <w:pPr>
        <w:rPr>
          <w:sz w:val="22"/>
        </w:rPr>
      </w:pPr>
      <w:r>
        <w:rPr>
          <w:rFonts w:hint="eastAsia"/>
          <w:sz w:val="22"/>
        </w:rPr>
        <w:t>（様式第</w:t>
      </w:r>
      <w:r w:rsidR="00CF1C03">
        <w:rPr>
          <w:rFonts w:hint="eastAsia"/>
          <w:sz w:val="22"/>
        </w:rPr>
        <w:t>４</w:t>
      </w:r>
      <w:r>
        <w:rPr>
          <w:rFonts w:hint="eastAsia"/>
          <w:sz w:val="22"/>
        </w:rPr>
        <w:t>号）</w:t>
      </w:r>
    </w:p>
    <w:p w:rsidR="00D01040" w:rsidRDefault="00D01040" w:rsidP="000221E0">
      <w:pPr>
        <w:jc w:val="center"/>
        <w:rPr>
          <w:sz w:val="22"/>
        </w:rPr>
      </w:pPr>
      <w:r>
        <w:rPr>
          <w:rFonts w:hint="eastAsia"/>
          <w:sz w:val="22"/>
        </w:rPr>
        <w:t>障害者スポーツ団体</w:t>
      </w:r>
      <w:r w:rsidR="00CF1C03">
        <w:rPr>
          <w:rFonts w:hint="eastAsia"/>
          <w:sz w:val="22"/>
        </w:rPr>
        <w:t>等活動支援</w:t>
      </w:r>
      <w:r>
        <w:rPr>
          <w:rFonts w:hint="eastAsia"/>
          <w:sz w:val="22"/>
        </w:rPr>
        <w:t>事業</w:t>
      </w:r>
      <w:r w:rsidR="00751F51">
        <w:rPr>
          <w:rFonts w:hint="eastAsia"/>
          <w:sz w:val="22"/>
        </w:rPr>
        <w:t>計画</w:t>
      </w:r>
      <w:r>
        <w:rPr>
          <w:rFonts w:hint="eastAsia"/>
          <w:sz w:val="22"/>
        </w:rPr>
        <w:t>書</w:t>
      </w:r>
    </w:p>
    <w:p w:rsidR="00D01040" w:rsidRDefault="00D01040" w:rsidP="00D01040">
      <w:pPr>
        <w:rPr>
          <w:sz w:val="22"/>
        </w:rPr>
      </w:pPr>
      <w:r>
        <w:rPr>
          <w:rFonts w:hint="eastAsia"/>
          <w:sz w:val="22"/>
        </w:rPr>
        <w:t>１　目　　的</w:t>
      </w:r>
    </w:p>
    <w:p w:rsidR="00D01040" w:rsidRDefault="00D01040" w:rsidP="00D01040">
      <w:pPr>
        <w:rPr>
          <w:sz w:val="22"/>
        </w:rPr>
      </w:pPr>
    </w:p>
    <w:p w:rsidR="00BD35D1" w:rsidRDefault="00BD35D1" w:rsidP="00D01040">
      <w:pPr>
        <w:rPr>
          <w:sz w:val="22"/>
        </w:rPr>
      </w:pPr>
    </w:p>
    <w:p w:rsidR="00751F51" w:rsidRDefault="002135F7" w:rsidP="00D01040">
      <w:pPr>
        <w:rPr>
          <w:sz w:val="22"/>
        </w:rPr>
      </w:pPr>
      <w:r>
        <w:rPr>
          <w:rFonts w:hint="eastAsia"/>
          <w:sz w:val="22"/>
        </w:rPr>
        <w:t>２　計画</w:t>
      </w:r>
      <w:r w:rsidR="00B30008">
        <w:rPr>
          <w:rFonts w:hint="eastAsia"/>
          <w:sz w:val="22"/>
        </w:rPr>
        <w:t>内容</w:t>
      </w:r>
    </w:p>
    <w:p w:rsidR="002135F7" w:rsidRDefault="002135F7" w:rsidP="00D01040">
      <w:pPr>
        <w:rPr>
          <w:sz w:val="22"/>
        </w:rPr>
      </w:pPr>
      <w:r>
        <w:rPr>
          <w:rFonts w:hint="eastAsia"/>
          <w:sz w:val="22"/>
        </w:rPr>
        <w:t>（１）</w:t>
      </w:r>
      <w:r w:rsidR="00D258AB">
        <w:rPr>
          <w:rFonts w:hint="eastAsia"/>
          <w:sz w:val="22"/>
        </w:rPr>
        <w:t>遠征費用</w:t>
      </w:r>
      <w:r w:rsidR="007D1CA1">
        <w:rPr>
          <w:rFonts w:hint="eastAsia"/>
          <w:sz w:val="22"/>
        </w:rPr>
        <w:t>等</w:t>
      </w:r>
      <w:r w:rsidR="00D258AB">
        <w:rPr>
          <w:rFonts w:hint="eastAsia"/>
          <w:sz w:val="22"/>
        </w:rPr>
        <w:t xml:space="preserve">　（</w:t>
      </w:r>
      <w:r>
        <w:rPr>
          <w:rFonts w:hint="eastAsia"/>
          <w:sz w:val="22"/>
        </w:rPr>
        <w:t>練習会</w:t>
      </w:r>
      <w:r w:rsidR="00357841">
        <w:rPr>
          <w:rFonts w:hint="eastAsia"/>
          <w:sz w:val="22"/>
        </w:rPr>
        <w:t>・</w:t>
      </w:r>
      <w:r w:rsidR="00D258AB">
        <w:rPr>
          <w:rFonts w:hint="eastAsia"/>
          <w:sz w:val="22"/>
        </w:rPr>
        <w:t>対外試合</w:t>
      </w:r>
      <w:r>
        <w:rPr>
          <w:rFonts w:hint="eastAsia"/>
          <w:sz w:val="22"/>
        </w:rPr>
        <w:t>等を実施する場合</w:t>
      </w:r>
      <w:r w:rsidR="00D258AB">
        <w:rPr>
          <w:rFonts w:hint="eastAsia"/>
          <w:sz w:val="22"/>
        </w:rPr>
        <w:t>）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2067"/>
        <w:gridCol w:w="2175"/>
        <w:gridCol w:w="2846"/>
        <w:gridCol w:w="2438"/>
      </w:tblGrid>
      <w:tr w:rsidR="002135F7" w:rsidTr="00BD35D1">
        <w:tc>
          <w:tcPr>
            <w:tcW w:w="20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35F7" w:rsidRDefault="002135F7" w:rsidP="002135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予定日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35F7" w:rsidRDefault="002135F7" w:rsidP="002135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予定場所</w:t>
            </w:r>
          </w:p>
        </w:tc>
        <w:tc>
          <w:tcPr>
            <w:tcW w:w="2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35F7" w:rsidRDefault="00D258AB" w:rsidP="00D258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名等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35F7" w:rsidRDefault="002135F7" w:rsidP="002135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6952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C422F8" w:rsidTr="00BD78E0">
        <w:trPr>
          <w:trHeight w:val="614"/>
        </w:trPr>
        <w:tc>
          <w:tcPr>
            <w:tcW w:w="20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22F8" w:rsidRDefault="00B5293A" w:rsidP="002135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例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毎月</w:t>
            </w:r>
            <w:r w:rsidR="00C422F8">
              <w:rPr>
                <w:rFonts w:hint="eastAsia"/>
                <w:sz w:val="22"/>
              </w:rPr>
              <w:t>第３月曜日</w:t>
            </w:r>
          </w:p>
          <w:p w:rsidR="00C422F8" w:rsidRDefault="00C422F8" w:rsidP="00C422F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〇月〇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</w:p>
          <w:p w:rsidR="00BD78E0" w:rsidRDefault="00BD78E0" w:rsidP="00C422F8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〇月頃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22F8" w:rsidRDefault="00C422F8" w:rsidP="002135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わかくさアリーナ</w:t>
            </w:r>
          </w:p>
          <w:p w:rsidR="00C422F8" w:rsidRDefault="00C422F8" w:rsidP="00C422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〇体育館</w:t>
            </w:r>
          </w:p>
          <w:p w:rsidR="00BD78E0" w:rsidRDefault="00BD78E0" w:rsidP="00C422F8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茨城県</w:t>
            </w:r>
          </w:p>
        </w:tc>
        <w:tc>
          <w:tcPr>
            <w:tcW w:w="284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22F8" w:rsidRDefault="00C422F8" w:rsidP="00C422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期強化練習会</w:t>
            </w:r>
          </w:p>
          <w:p w:rsidR="00C422F8" w:rsidRDefault="00C422F8" w:rsidP="00C422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〇回〇〇大会</w:t>
            </w:r>
          </w:p>
          <w:p w:rsidR="00BD78E0" w:rsidRDefault="00BD78E0" w:rsidP="00BD78E0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北関東３県大会</w:t>
            </w:r>
          </w:p>
        </w:tc>
        <w:tc>
          <w:tcPr>
            <w:tcW w:w="243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22F8" w:rsidRPr="00BD35D1" w:rsidRDefault="00C422F8" w:rsidP="00C422F8">
            <w:pPr>
              <w:rPr>
                <w:sz w:val="20"/>
              </w:rPr>
            </w:pPr>
            <w:r w:rsidRPr="00BD35D1">
              <w:rPr>
                <w:rFonts w:hint="eastAsia"/>
                <w:sz w:val="20"/>
              </w:rPr>
              <w:t>障害者〇名、関係者〇名</w:t>
            </w:r>
          </w:p>
          <w:p w:rsidR="00C422F8" w:rsidRDefault="00C422F8" w:rsidP="00C422F8">
            <w:pPr>
              <w:rPr>
                <w:sz w:val="20"/>
              </w:rPr>
            </w:pPr>
            <w:r w:rsidRPr="00BD35D1">
              <w:rPr>
                <w:rFonts w:hint="eastAsia"/>
                <w:sz w:val="20"/>
              </w:rPr>
              <w:t>障害者〇名、関係者〇名</w:t>
            </w:r>
          </w:p>
          <w:p w:rsidR="00BD78E0" w:rsidRPr="00BD35D1" w:rsidRDefault="00BD78E0" w:rsidP="00C422F8">
            <w:pPr>
              <w:rPr>
                <w:rFonts w:hint="eastAsia"/>
                <w:sz w:val="20"/>
              </w:rPr>
            </w:pPr>
          </w:p>
        </w:tc>
      </w:tr>
      <w:tr w:rsidR="00C422F8" w:rsidTr="000B65D1">
        <w:trPr>
          <w:trHeight w:val="3139"/>
        </w:trPr>
        <w:tc>
          <w:tcPr>
            <w:tcW w:w="2067" w:type="dxa"/>
            <w:vAlign w:val="center"/>
          </w:tcPr>
          <w:p w:rsidR="00B5293A" w:rsidRDefault="00B5293A" w:rsidP="00C422F8">
            <w:pPr>
              <w:spacing w:line="260" w:lineRule="exact"/>
              <w:rPr>
                <w:sz w:val="22"/>
              </w:rPr>
            </w:pPr>
          </w:p>
        </w:tc>
        <w:tc>
          <w:tcPr>
            <w:tcW w:w="2175" w:type="dxa"/>
            <w:vAlign w:val="center"/>
          </w:tcPr>
          <w:p w:rsidR="00C422F8" w:rsidRDefault="00C422F8" w:rsidP="00C422F8">
            <w:pPr>
              <w:spacing w:line="260" w:lineRule="exact"/>
              <w:rPr>
                <w:sz w:val="22"/>
              </w:rPr>
            </w:pPr>
          </w:p>
        </w:tc>
        <w:tc>
          <w:tcPr>
            <w:tcW w:w="2846" w:type="dxa"/>
            <w:vAlign w:val="center"/>
          </w:tcPr>
          <w:p w:rsidR="00C422F8" w:rsidRDefault="00C422F8" w:rsidP="00C422F8">
            <w:pPr>
              <w:spacing w:line="260" w:lineRule="exact"/>
              <w:rPr>
                <w:sz w:val="22"/>
              </w:rPr>
            </w:pPr>
          </w:p>
        </w:tc>
        <w:tc>
          <w:tcPr>
            <w:tcW w:w="2438" w:type="dxa"/>
            <w:vAlign w:val="center"/>
          </w:tcPr>
          <w:p w:rsidR="00C422F8" w:rsidRDefault="00C422F8" w:rsidP="00C422F8">
            <w:pPr>
              <w:spacing w:line="260" w:lineRule="exact"/>
              <w:rPr>
                <w:sz w:val="22"/>
              </w:rPr>
            </w:pPr>
          </w:p>
        </w:tc>
      </w:tr>
    </w:tbl>
    <w:p w:rsidR="002135F7" w:rsidRPr="00506238" w:rsidRDefault="002135F7" w:rsidP="00D01040">
      <w:pPr>
        <w:rPr>
          <w:sz w:val="22"/>
        </w:rPr>
      </w:pPr>
    </w:p>
    <w:p w:rsidR="00751F51" w:rsidRDefault="006952EE" w:rsidP="00D01040">
      <w:pPr>
        <w:rPr>
          <w:sz w:val="22"/>
        </w:rPr>
      </w:pPr>
      <w:r>
        <w:rPr>
          <w:rFonts w:hint="eastAsia"/>
          <w:sz w:val="22"/>
        </w:rPr>
        <w:t>（２）スポーツ用具購入等</w:t>
      </w:r>
      <w:r w:rsidR="007D1CA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（団体の運営等に要する経費</w:t>
      </w:r>
      <w:r w:rsidR="00B5293A">
        <w:rPr>
          <w:rFonts w:hint="eastAsia"/>
          <w:sz w:val="22"/>
        </w:rPr>
        <w:t>を含む</w:t>
      </w:r>
      <w:r>
        <w:rPr>
          <w:rFonts w:hint="eastAsia"/>
          <w:sz w:val="22"/>
        </w:rPr>
        <w:t>）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</w:tblGrid>
      <w:tr w:rsidR="000221E0" w:rsidTr="000221E0">
        <w:tc>
          <w:tcPr>
            <w:tcW w:w="272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21E0" w:rsidRDefault="000221E0" w:rsidP="005757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21E0" w:rsidRDefault="000221E0" w:rsidP="005757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容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21E0" w:rsidRDefault="000221E0" w:rsidP="005757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0221E0" w:rsidTr="000221E0">
        <w:trPr>
          <w:trHeight w:val="369"/>
        </w:trPr>
        <w:tc>
          <w:tcPr>
            <w:tcW w:w="272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221E0" w:rsidRDefault="008E5961" w:rsidP="00506238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例）</w:t>
            </w:r>
            <w:r w:rsidR="000221E0">
              <w:rPr>
                <w:rFonts w:hint="eastAsia"/>
                <w:sz w:val="22"/>
              </w:rPr>
              <w:t>団体登録費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221E0" w:rsidRPr="00506238" w:rsidRDefault="000221E0" w:rsidP="005757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〇連盟登録費</w:t>
            </w:r>
            <w:r w:rsidR="00BD78E0">
              <w:rPr>
                <w:rFonts w:hint="eastAsia"/>
                <w:sz w:val="22"/>
              </w:rPr>
              <w:t>（〇年度分）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</w:tr>
      <w:tr w:rsidR="000221E0" w:rsidTr="000221E0">
        <w:trPr>
          <w:trHeight w:val="281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21E0" w:rsidRPr="00506238" w:rsidRDefault="008E5961" w:rsidP="005757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例）</w:t>
            </w:r>
            <w:r w:rsidR="000221E0">
              <w:rPr>
                <w:rFonts w:hint="eastAsia"/>
                <w:sz w:val="22"/>
              </w:rPr>
              <w:t>用具購入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21E0" w:rsidRDefault="000221E0" w:rsidP="005757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具名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</w:tr>
      <w:tr w:rsidR="000221E0" w:rsidTr="000221E0">
        <w:trPr>
          <w:trHeight w:val="329"/>
        </w:trPr>
        <w:tc>
          <w:tcPr>
            <w:tcW w:w="2722" w:type="dxa"/>
            <w:vAlign w:val="center"/>
          </w:tcPr>
          <w:p w:rsidR="000221E0" w:rsidRDefault="008E5961" w:rsidP="005757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例）</w:t>
            </w:r>
            <w:r w:rsidR="000221E0">
              <w:rPr>
                <w:rFonts w:hint="eastAsia"/>
                <w:sz w:val="22"/>
              </w:rPr>
              <w:t>外部講師謝金</w:t>
            </w:r>
          </w:p>
        </w:tc>
        <w:tc>
          <w:tcPr>
            <w:tcW w:w="4395" w:type="dxa"/>
            <w:vAlign w:val="center"/>
          </w:tcPr>
          <w:p w:rsidR="000221E0" w:rsidRDefault="000221E0" w:rsidP="00104A53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〇〇研修会</w:t>
            </w:r>
          </w:p>
        </w:tc>
        <w:tc>
          <w:tcPr>
            <w:tcW w:w="2409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</w:tr>
      <w:tr w:rsidR="000221E0" w:rsidTr="000221E0">
        <w:trPr>
          <w:trHeight w:val="567"/>
        </w:trPr>
        <w:tc>
          <w:tcPr>
            <w:tcW w:w="2722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  <w:tc>
          <w:tcPr>
            <w:tcW w:w="4395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</w:tr>
      <w:tr w:rsidR="000221E0" w:rsidTr="000221E0">
        <w:trPr>
          <w:trHeight w:val="567"/>
        </w:trPr>
        <w:tc>
          <w:tcPr>
            <w:tcW w:w="2722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  <w:tc>
          <w:tcPr>
            <w:tcW w:w="4395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</w:tr>
      <w:tr w:rsidR="000221E0" w:rsidTr="000221E0">
        <w:trPr>
          <w:trHeight w:val="567"/>
        </w:trPr>
        <w:tc>
          <w:tcPr>
            <w:tcW w:w="2722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  <w:tc>
          <w:tcPr>
            <w:tcW w:w="4395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</w:tr>
      <w:tr w:rsidR="000221E0" w:rsidTr="000221E0">
        <w:trPr>
          <w:trHeight w:val="567"/>
        </w:trPr>
        <w:tc>
          <w:tcPr>
            <w:tcW w:w="2722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  <w:tc>
          <w:tcPr>
            <w:tcW w:w="4395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</w:tr>
      <w:tr w:rsidR="000221E0" w:rsidTr="000221E0">
        <w:trPr>
          <w:trHeight w:val="567"/>
        </w:trPr>
        <w:tc>
          <w:tcPr>
            <w:tcW w:w="2722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  <w:tc>
          <w:tcPr>
            <w:tcW w:w="4395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</w:tr>
      <w:tr w:rsidR="000221E0" w:rsidTr="000221E0">
        <w:trPr>
          <w:trHeight w:val="567"/>
        </w:trPr>
        <w:tc>
          <w:tcPr>
            <w:tcW w:w="2722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  <w:tc>
          <w:tcPr>
            <w:tcW w:w="4395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0221E0" w:rsidRDefault="000221E0" w:rsidP="00575755">
            <w:pPr>
              <w:rPr>
                <w:sz w:val="22"/>
              </w:rPr>
            </w:pPr>
          </w:p>
        </w:tc>
      </w:tr>
    </w:tbl>
    <w:p w:rsidR="00357841" w:rsidRDefault="00506238" w:rsidP="00357841">
      <w:pPr>
        <w:rPr>
          <w:sz w:val="22"/>
        </w:rPr>
      </w:pPr>
      <w:r>
        <w:rPr>
          <w:rFonts w:hint="eastAsia"/>
          <w:sz w:val="22"/>
        </w:rPr>
        <w:t>※用具購入の場合は、（様式第４－１号）スポーツ用具購入申請書を添付すること。</w:t>
      </w:r>
    </w:p>
    <w:sectPr w:rsidR="00357841" w:rsidSect="00BD35D1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6EC" w:rsidRDefault="00B276EC" w:rsidP="00846306">
      <w:r>
        <w:separator/>
      </w:r>
    </w:p>
  </w:endnote>
  <w:endnote w:type="continuationSeparator" w:id="0">
    <w:p w:rsidR="00B276EC" w:rsidRDefault="00B276EC" w:rsidP="0084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6EC" w:rsidRDefault="00B276EC" w:rsidP="00846306">
      <w:r>
        <w:separator/>
      </w:r>
    </w:p>
  </w:footnote>
  <w:footnote w:type="continuationSeparator" w:id="0">
    <w:p w:rsidR="00B276EC" w:rsidRDefault="00B276EC" w:rsidP="0084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52"/>
    <w:rsid w:val="000221E0"/>
    <w:rsid w:val="0002530D"/>
    <w:rsid w:val="000B65D1"/>
    <w:rsid w:val="000E430D"/>
    <w:rsid w:val="00104A53"/>
    <w:rsid w:val="00125CF9"/>
    <w:rsid w:val="00141A71"/>
    <w:rsid w:val="0014606C"/>
    <w:rsid w:val="002135F7"/>
    <w:rsid w:val="00357841"/>
    <w:rsid w:val="00506238"/>
    <w:rsid w:val="005A2D46"/>
    <w:rsid w:val="00637840"/>
    <w:rsid w:val="006952EE"/>
    <w:rsid w:val="00751F51"/>
    <w:rsid w:val="007D1CA1"/>
    <w:rsid w:val="00842555"/>
    <w:rsid w:val="00846306"/>
    <w:rsid w:val="008532DE"/>
    <w:rsid w:val="008E5961"/>
    <w:rsid w:val="008E7184"/>
    <w:rsid w:val="008F1C8B"/>
    <w:rsid w:val="00A53081"/>
    <w:rsid w:val="00A74609"/>
    <w:rsid w:val="00B276EC"/>
    <w:rsid w:val="00B30008"/>
    <w:rsid w:val="00B5293A"/>
    <w:rsid w:val="00B61082"/>
    <w:rsid w:val="00BD35D1"/>
    <w:rsid w:val="00BD5A94"/>
    <w:rsid w:val="00BD78E0"/>
    <w:rsid w:val="00C12562"/>
    <w:rsid w:val="00C422F8"/>
    <w:rsid w:val="00CE6952"/>
    <w:rsid w:val="00CF1C03"/>
    <w:rsid w:val="00D01040"/>
    <w:rsid w:val="00D11CE6"/>
    <w:rsid w:val="00D258AB"/>
    <w:rsid w:val="00D32253"/>
    <w:rsid w:val="00E34283"/>
    <w:rsid w:val="00E87BC9"/>
    <w:rsid w:val="00EE1C7F"/>
    <w:rsid w:val="00EF5640"/>
    <w:rsid w:val="00F50C83"/>
    <w:rsid w:val="00F919EF"/>
    <w:rsid w:val="00FA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D3D4739-899B-4013-898B-5BF408B6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306"/>
  </w:style>
  <w:style w:type="paragraph" w:styleId="a5">
    <w:name w:val="footer"/>
    <w:basedOn w:val="a"/>
    <w:link w:val="a6"/>
    <w:uiPriority w:val="99"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306"/>
  </w:style>
  <w:style w:type="paragraph" w:styleId="a7">
    <w:name w:val="Balloon Text"/>
    <w:basedOn w:val="a"/>
    <w:link w:val="a8"/>
    <w:uiPriority w:val="99"/>
    <w:semiHidden/>
    <w:unhideWhenUsed/>
    <w:rsid w:val="00A5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30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1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007D-FECC-4AD5-964E-78DCBC8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ＦＭⅤ</dc:creator>
  <cp:lastModifiedBy>user-01</cp:lastModifiedBy>
  <cp:revision>7</cp:revision>
  <cp:lastPrinted>2018-11-09T06:31:00Z</cp:lastPrinted>
  <dcterms:created xsi:type="dcterms:W3CDTF">2018-09-19T12:26:00Z</dcterms:created>
  <dcterms:modified xsi:type="dcterms:W3CDTF">2018-11-09T06:31:00Z</dcterms:modified>
</cp:coreProperties>
</file>